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6E76" w14:textId="2BF878B1" w:rsidR="008109D3" w:rsidRPr="00B45E5E" w:rsidRDefault="00256E97" w:rsidP="00BA643D">
      <w:pPr>
        <w:spacing w:before="120" w:after="240"/>
        <w:ind w:left="284"/>
        <w:rPr>
          <w:rFonts w:ascii="Arial Nova Cond" w:hAnsi="Arial Nova Cond"/>
          <w:b/>
          <w:color w:val="3B3838" w:themeColor="background2" w:themeShade="40"/>
          <w:szCs w:val="24"/>
        </w:rPr>
      </w:pPr>
      <w:r w:rsidRPr="00B45E5E">
        <w:rPr>
          <w:rFonts w:ascii="Arial Nova Cond" w:hAnsi="Arial Nova Cond"/>
          <w:b/>
          <w:color w:val="3B3838" w:themeColor="background2" w:themeShade="40"/>
          <w:szCs w:val="24"/>
        </w:rPr>
        <w:t xml:space="preserve">ANNEXE I - </w:t>
      </w:r>
      <w:r w:rsidR="00A70F0F" w:rsidRPr="00B45E5E">
        <w:rPr>
          <w:rFonts w:ascii="Arial Nova Cond" w:hAnsi="Arial Nova Cond"/>
          <w:b/>
          <w:color w:val="3B3838" w:themeColor="background2" w:themeShade="40"/>
          <w:szCs w:val="24"/>
        </w:rPr>
        <w:t>Liste des élèves</w:t>
      </w:r>
      <w:r w:rsidR="00760896">
        <w:rPr>
          <w:rFonts w:ascii="Arial Nova Cond" w:hAnsi="Arial Nova Cond"/>
          <w:b/>
          <w:color w:val="3B3838" w:themeColor="background2" w:themeShade="40"/>
          <w:szCs w:val="24"/>
        </w:rPr>
        <w:t xml:space="preserve"> québéco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843"/>
        <w:gridCol w:w="3118"/>
        <w:gridCol w:w="2807"/>
      </w:tblGrid>
      <w:tr w:rsidR="007C731B" w:rsidRPr="00703919" w14:paraId="6FC50219" w14:textId="003F9766" w:rsidTr="007C731B">
        <w:trPr>
          <w:trHeight w:val="510"/>
          <w:jc w:val="center"/>
        </w:trPr>
        <w:tc>
          <w:tcPr>
            <w:tcW w:w="62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C289BB5" w14:textId="17BDB357" w:rsidR="007C731B" w:rsidRPr="00703919" w:rsidRDefault="007C731B" w:rsidP="00FC33F1">
            <w:pPr>
              <w:jc w:val="center"/>
              <w:rPr>
                <w:rFonts w:ascii="Arial Nova Cond" w:hAnsi="Arial Nova Cond"/>
                <w:b/>
              </w:rPr>
            </w:pPr>
          </w:p>
        </w:tc>
        <w:tc>
          <w:tcPr>
            <w:tcW w:w="2843" w:type="dxa"/>
            <w:shd w:val="clear" w:color="auto" w:fill="92BF2D"/>
            <w:vAlign w:val="center"/>
          </w:tcPr>
          <w:p w14:paraId="0DAE7D6B" w14:textId="1D1F277C" w:rsidR="007C731B" w:rsidRPr="00B45E5E" w:rsidRDefault="007C731B" w:rsidP="00FC33F1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</w:pPr>
            <w:r w:rsidRPr="00B45E5E"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  <w:t>NOM</w:t>
            </w:r>
          </w:p>
        </w:tc>
        <w:tc>
          <w:tcPr>
            <w:tcW w:w="3118" w:type="dxa"/>
            <w:shd w:val="clear" w:color="auto" w:fill="92BF2D"/>
            <w:vAlign w:val="center"/>
          </w:tcPr>
          <w:p w14:paraId="7A0E2F62" w14:textId="13150ED5" w:rsidR="007C731B" w:rsidRPr="00B45E5E" w:rsidRDefault="007C731B" w:rsidP="00FC33F1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</w:pPr>
            <w:r w:rsidRPr="00B45E5E"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  <w:t>PRÉNOM</w:t>
            </w:r>
          </w:p>
        </w:tc>
        <w:tc>
          <w:tcPr>
            <w:tcW w:w="2807" w:type="dxa"/>
            <w:shd w:val="clear" w:color="auto" w:fill="92BF2D"/>
            <w:vAlign w:val="center"/>
          </w:tcPr>
          <w:p w14:paraId="229FC866" w14:textId="7F391EC8" w:rsidR="007C731B" w:rsidRPr="00B45E5E" w:rsidRDefault="007C731B" w:rsidP="007C731B">
            <w:pPr>
              <w:jc w:val="center"/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</w:pPr>
            <w:r w:rsidRPr="007C731B">
              <w:rPr>
                <w:rFonts w:ascii="Arial Nova Cond" w:hAnsi="Arial Nova Cond"/>
                <w:b/>
                <w:color w:val="FFFFFF" w:themeColor="background1"/>
                <w:sz w:val="22"/>
                <w:szCs w:val="22"/>
              </w:rPr>
              <w:t>GENRE (M/F/A)</w:t>
            </w:r>
          </w:p>
        </w:tc>
      </w:tr>
      <w:tr w:rsidR="007C731B" w:rsidRPr="00703919" w14:paraId="673342B2" w14:textId="50B74F77" w:rsidTr="00E96D7E">
        <w:trPr>
          <w:trHeight w:val="51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73EE7982" w14:textId="165E1D13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1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1EB856F5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0ECA9AE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807" w:type="dxa"/>
            <w:vAlign w:val="center"/>
          </w:tcPr>
          <w:p w14:paraId="2370775A" w14:textId="77777777" w:rsidR="007C731B" w:rsidRPr="00703919" w:rsidRDefault="007C731B" w:rsidP="00E96D7E">
            <w:pPr>
              <w:jc w:val="center"/>
              <w:rPr>
                <w:rFonts w:ascii="Arial Nova Cond" w:hAnsi="Arial Nova Cond"/>
              </w:rPr>
            </w:pPr>
          </w:p>
        </w:tc>
      </w:tr>
      <w:tr w:rsidR="007C731B" w:rsidRPr="00703919" w14:paraId="36D88302" w14:textId="297C2F8A" w:rsidTr="00E96D7E">
        <w:trPr>
          <w:trHeight w:val="51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3492A13F" w14:textId="6CA8FDFA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2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7840CE04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92C7160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807" w:type="dxa"/>
            <w:vAlign w:val="center"/>
          </w:tcPr>
          <w:p w14:paraId="1C388A31" w14:textId="77777777" w:rsidR="007C731B" w:rsidRPr="00703919" w:rsidRDefault="007C731B" w:rsidP="00E96D7E">
            <w:pPr>
              <w:jc w:val="center"/>
              <w:rPr>
                <w:rFonts w:ascii="Arial Nova Cond" w:hAnsi="Arial Nova Cond"/>
              </w:rPr>
            </w:pPr>
          </w:p>
        </w:tc>
      </w:tr>
      <w:tr w:rsidR="007C731B" w:rsidRPr="00703919" w14:paraId="219C37E1" w14:textId="20CF9D0C" w:rsidTr="00E96D7E">
        <w:trPr>
          <w:trHeight w:val="51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2B26B254" w14:textId="4ED56B53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3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069408C0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820651E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807" w:type="dxa"/>
            <w:vAlign w:val="center"/>
          </w:tcPr>
          <w:p w14:paraId="57C89054" w14:textId="77777777" w:rsidR="007C731B" w:rsidRPr="00703919" w:rsidRDefault="007C731B" w:rsidP="00E96D7E">
            <w:pPr>
              <w:jc w:val="center"/>
              <w:rPr>
                <w:rFonts w:ascii="Arial Nova Cond" w:hAnsi="Arial Nova Cond"/>
              </w:rPr>
            </w:pPr>
          </w:p>
        </w:tc>
      </w:tr>
      <w:tr w:rsidR="007C731B" w:rsidRPr="00703919" w14:paraId="6B4DEF29" w14:textId="52306C0E" w:rsidTr="00E96D7E">
        <w:trPr>
          <w:trHeight w:val="51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01187C06" w14:textId="00693732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4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235A9805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586C73D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807" w:type="dxa"/>
            <w:vAlign w:val="center"/>
          </w:tcPr>
          <w:p w14:paraId="26AE404F" w14:textId="77777777" w:rsidR="007C731B" w:rsidRPr="00703919" w:rsidRDefault="007C731B" w:rsidP="00E96D7E">
            <w:pPr>
              <w:jc w:val="center"/>
              <w:rPr>
                <w:rFonts w:ascii="Arial Nova Cond" w:hAnsi="Arial Nova Cond"/>
              </w:rPr>
            </w:pPr>
          </w:p>
        </w:tc>
      </w:tr>
      <w:tr w:rsidR="007C731B" w:rsidRPr="00703919" w14:paraId="44E1ABFB" w14:textId="72BCFD45" w:rsidTr="00E96D7E">
        <w:trPr>
          <w:trHeight w:val="51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27DCF600" w14:textId="7C59C5D5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5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62D62C73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D74186F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807" w:type="dxa"/>
            <w:vAlign w:val="center"/>
          </w:tcPr>
          <w:p w14:paraId="574D26CB" w14:textId="77777777" w:rsidR="007C731B" w:rsidRPr="00703919" w:rsidRDefault="007C731B" w:rsidP="00E96D7E">
            <w:pPr>
              <w:jc w:val="center"/>
              <w:rPr>
                <w:rFonts w:ascii="Arial Nova Cond" w:hAnsi="Arial Nova Cond"/>
              </w:rPr>
            </w:pPr>
          </w:p>
        </w:tc>
      </w:tr>
      <w:tr w:rsidR="007C731B" w:rsidRPr="00703919" w14:paraId="5177D95E" w14:textId="26B049E6" w:rsidTr="00E96D7E">
        <w:trPr>
          <w:trHeight w:val="51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208F8624" w14:textId="06E78D0A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6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3D19D145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27E14C4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807" w:type="dxa"/>
            <w:vAlign w:val="center"/>
          </w:tcPr>
          <w:p w14:paraId="540FD0C6" w14:textId="77777777" w:rsidR="007C731B" w:rsidRPr="00703919" w:rsidRDefault="007C731B" w:rsidP="00E96D7E">
            <w:pPr>
              <w:jc w:val="center"/>
              <w:rPr>
                <w:rFonts w:ascii="Arial Nova Cond" w:hAnsi="Arial Nova Cond"/>
              </w:rPr>
            </w:pPr>
          </w:p>
        </w:tc>
      </w:tr>
      <w:tr w:rsidR="007C731B" w:rsidRPr="00703919" w14:paraId="5E513AB5" w14:textId="53DED484" w:rsidTr="00E96D7E">
        <w:trPr>
          <w:trHeight w:val="51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7DDAD864" w14:textId="1B22B1D3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7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4FAC6E16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5082247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807" w:type="dxa"/>
            <w:vAlign w:val="center"/>
          </w:tcPr>
          <w:p w14:paraId="268BA139" w14:textId="77777777" w:rsidR="007C731B" w:rsidRPr="00703919" w:rsidRDefault="007C731B" w:rsidP="00E96D7E">
            <w:pPr>
              <w:jc w:val="center"/>
              <w:rPr>
                <w:rFonts w:ascii="Arial Nova Cond" w:hAnsi="Arial Nova Cond"/>
              </w:rPr>
            </w:pPr>
          </w:p>
        </w:tc>
      </w:tr>
      <w:tr w:rsidR="007C731B" w:rsidRPr="00703919" w14:paraId="113BB229" w14:textId="118FF433" w:rsidTr="00E96D7E">
        <w:trPr>
          <w:trHeight w:val="51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6D462032" w14:textId="07CE8BD6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8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364E1454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C6E9F39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807" w:type="dxa"/>
            <w:vAlign w:val="center"/>
          </w:tcPr>
          <w:p w14:paraId="5A9804EB" w14:textId="77777777" w:rsidR="007C731B" w:rsidRPr="00703919" w:rsidRDefault="007C731B" w:rsidP="00E96D7E">
            <w:pPr>
              <w:jc w:val="center"/>
              <w:rPr>
                <w:rFonts w:ascii="Arial Nova Cond" w:hAnsi="Arial Nova Cond"/>
              </w:rPr>
            </w:pPr>
          </w:p>
        </w:tc>
      </w:tr>
      <w:tr w:rsidR="007C731B" w:rsidRPr="00703919" w14:paraId="008968EE" w14:textId="215237C0" w:rsidTr="00E96D7E">
        <w:trPr>
          <w:trHeight w:val="51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3A2E8046" w14:textId="74049722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9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24FBCBCF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AC67786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807" w:type="dxa"/>
            <w:vAlign w:val="center"/>
          </w:tcPr>
          <w:p w14:paraId="6A318F7F" w14:textId="77777777" w:rsidR="007C731B" w:rsidRPr="00703919" w:rsidRDefault="007C731B" w:rsidP="00E96D7E">
            <w:pPr>
              <w:jc w:val="center"/>
              <w:rPr>
                <w:rFonts w:ascii="Arial Nova Cond" w:hAnsi="Arial Nova Cond"/>
              </w:rPr>
            </w:pPr>
          </w:p>
        </w:tc>
      </w:tr>
      <w:tr w:rsidR="007C731B" w:rsidRPr="00703919" w14:paraId="6FBF85F7" w14:textId="4041DA8A" w:rsidTr="00E96D7E">
        <w:trPr>
          <w:trHeight w:val="51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328B1993" w14:textId="405B0E5F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10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1D60EF34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AC551DB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807" w:type="dxa"/>
            <w:vAlign w:val="center"/>
          </w:tcPr>
          <w:p w14:paraId="3969C25D" w14:textId="77777777" w:rsidR="007C731B" w:rsidRPr="00703919" w:rsidRDefault="007C731B" w:rsidP="00E96D7E">
            <w:pPr>
              <w:jc w:val="center"/>
              <w:rPr>
                <w:rFonts w:ascii="Arial Nova Cond" w:hAnsi="Arial Nova Cond"/>
              </w:rPr>
            </w:pPr>
          </w:p>
        </w:tc>
      </w:tr>
      <w:tr w:rsidR="007C731B" w:rsidRPr="00703919" w14:paraId="2BBE7C01" w14:textId="74267C2C" w:rsidTr="00E96D7E">
        <w:trPr>
          <w:trHeight w:val="51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21834BCB" w14:textId="2E6AAEF4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11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44FF7659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76C18BD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807" w:type="dxa"/>
            <w:vAlign w:val="center"/>
          </w:tcPr>
          <w:p w14:paraId="03768B51" w14:textId="77777777" w:rsidR="007C731B" w:rsidRPr="00703919" w:rsidRDefault="007C731B" w:rsidP="00E96D7E">
            <w:pPr>
              <w:jc w:val="center"/>
              <w:rPr>
                <w:rFonts w:ascii="Arial Nova Cond" w:hAnsi="Arial Nova Cond"/>
              </w:rPr>
            </w:pPr>
          </w:p>
        </w:tc>
      </w:tr>
      <w:tr w:rsidR="007C731B" w:rsidRPr="00703919" w14:paraId="17CF292D" w14:textId="52A25742" w:rsidTr="00E96D7E">
        <w:trPr>
          <w:trHeight w:val="51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45A80F0D" w14:textId="5383E2BB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12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5B5633A6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5083D8D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807" w:type="dxa"/>
            <w:vAlign w:val="center"/>
          </w:tcPr>
          <w:p w14:paraId="38FA6B53" w14:textId="77777777" w:rsidR="007C731B" w:rsidRPr="00703919" w:rsidRDefault="007C731B" w:rsidP="00E96D7E">
            <w:pPr>
              <w:jc w:val="center"/>
              <w:rPr>
                <w:rFonts w:ascii="Arial Nova Cond" w:hAnsi="Arial Nova Cond"/>
              </w:rPr>
            </w:pPr>
          </w:p>
        </w:tc>
      </w:tr>
      <w:tr w:rsidR="007C731B" w:rsidRPr="00703919" w14:paraId="14A197B1" w14:textId="3758A1C4" w:rsidTr="00E96D7E">
        <w:trPr>
          <w:trHeight w:val="51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016B5FAB" w14:textId="18C8EF80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13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0F41DF11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D174EA4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807" w:type="dxa"/>
            <w:vAlign w:val="center"/>
          </w:tcPr>
          <w:p w14:paraId="5E42B478" w14:textId="77777777" w:rsidR="007C731B" w:rsidRPr="00703919" w:rsidRDefault="007C731B" w:rsidP="00E96D7E">
            <w:pPr>
              <w:jc w:val="center"/>
              <w:rPr>
                <w:rFonts w:ascii="Arial Nova Cond" w:hAnsi="Arial Nova Cond"/>
              </w:rPr>
            </w:pPr>
          </w:p>
        </w:tc>
      </w:tr>
      <w:tr w:rsidR="007C731B" w:rsidRPr="00703919" w14:paraId="67E05AB4" w14:textId="1581CD8F" w:rsidTr="00E96D7E">
        <w:trPr>
          <w:trHeight w:val="51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16450F76" w14:textId="52BF5155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  <w:r w:rsidRPr="00703919">
              <w:rPr>
                <w:rFonts w:ascii="Arial Nova Cond" w:hAnsi="Arial Nova Cond"/>
              </w:rPr>
              <w:t>14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726ED125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05A69E3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807" w:type="dxa"/>
            <w:vAlign w:val="center"/>
          </w:tcPr>
          <w:p w14:paraId="2FB7AFEE" w14:textId="77777777" w:rsidR="007C731B" w:rsidRPr="00703919" w:rsidRDefault="007C731B" w:rsidP="00E96D7E">
            <w:pPr>
              <w:jc w:val="center"/>
              <w:rPr>
                <w:rFonts w:ascii="Arial Nova Cond" w:hAnsi="Arial Nova Cond"/>
              </w:rPr>
            </w:pPr>
          </w:p>
        </w:tc>
      </w:tr>
      <w:tr w:rsidR="007C731B" w:rsidRPr="00703919" w14:paraId="484D5351" w14:textId="4BCD51EC" w:rsidTr="00E96D7E">
        <w:trPr>
          <w:trHeight w:val="51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738A54C4" w14:textId="7CD76AC0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5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1CE2E0A3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6D08363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807" w:type="dxa"/>
            <w:vAlign w:val="center"/>
          </w:tcPr>
          <w:p w14:paraId="1ECCAF97" w14:textId="77777777" w:rsidR="007C731B" w:rsidRPr="00703919" w:rsidRDefault="007C731B" w:rsidP="00E96D7E">
            <w:pPr>
              <w:jc w:val="center"/>
              <w:rPr>
                <w:rFonts w:ascii="Arial Nova Cond" w:hAnsi="Arial Nova Cond"/>
              </w:rPr>
            </w:pPr>
          </w:p>
        </w:tc>
      </w:tr>
      <w:tr w:rsidR="007C731B" w:rsidRPr="00703919" w14:paraId="00A6ACAB" w14:textId="3EBA5847" w:rsidTr="00E96D7E">
        <w:trPr>
          <w:trHeight w:val="51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22947D94" w14:textId="512E2B51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6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35A24EF6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EBC160D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807" w:type="dxa"/>
            <w:vAlign w:val="center"/>
          </w:tcPr>
          <w:p w14:paraId="0DD97AF5" w14:textId="77777777" w:rsidR="007C731B" w:rsidRPr="00703919" w:rsidRDefault="007C731B" w:rsidP="00E96D7E">
            <w:pPr>
              <w:jc w:val="center"/>
              <w:rPr>
                <w:rFonts w:ascii="Arial Nova Cond" w:hAnsi="Arial Nova Cond"/>
              </w:rPr>
            </w:pPr>
          </w:p>
        </w:tc>
      </w:tr>
      <w:tr w:rsidR="007C731B" w:rsidRPr="00703919" w14:paraId="7D00A52B" w14:textId="76035628" w:rsidTr="00E96D7E">
        <w:trPr>
          <w:trHeight w:val="51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0B092E2F" w14:textId="13529060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7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7A3D72D3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26AF9DF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807" w:type="dxa"/>
            <w:vAlign w:val="center"/>
          </w:tcPr>
          <w:p w14:paraId="790D4127" w14:textId="77777777" w:rsidR="007C731B" w:rsidRPr="00703919" w:rsidRDefault="007C731B" w:rsidP="00E96D7E">
            <w:pPr>
              <w:jc w:val="center"/>
              <w:rPr>
                <w:rFonts w:ascii="Arial Nova Cond" w:hAnsi="Arial Nova Cond"/>
              </w:rPr>
            </w:pPr>
          </w:p>
        </w:tc>
      </w:tr>
      <w:tr w:rsidR="007C731B" w:rsidRPr="00703919" w14:paraId="4F3FC953" w14:textId="08FC7AE4" w:rsidTr="00E96D7E">
        <w:trPr>
          <w:trHeight w:val="51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4817619D" w14:textId="09BFD7B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8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44089A0E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90AD2A5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807" w:type="dxa"/>
            <w:vAlign w:val="center"/>
          </w:tcPr>
          <w:p w14:paraId="5903353F" w14:textId="77777777" w:rsidR="007C731B" w:rsidRPr="00703919" w:rsidRDefault="007C731B" w:rsidP="00E96D7E">
            <w:pPr>
              <w:jc w:val="center"/>
              <w:rPr>
                <w:rFonts w:ascii="Arial Nova Cond" w:hAnsi="Arial Nova Cond"/>
              </w:rPr>
            </w:pPr>
          </w:p>
        </w:tc>
      </w:tr>
      <w:tr w:rsidR="007C731B" w:rsidRPr="00703919" w14:paraId="4CEFCEC0" w14:textId="62F0CA94" w:rsidTr="00E96D7E">
        <w:trPr>
          <w:trHeight w:val="51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56BA87C7" w14:textId="4F544FD5" w:rsidR="007C731B" w:rsidRDefault="007C731B" w:rsidP="00FC33F1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19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4CF7CCF0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97DDF63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807" w:type="dxa"/>
            <w:vAlign w:val="center"/>
          </w:tcPr>
          <w:p w14:paraId="4A98869A" w14:textId="77777777" w:rsidR="007C731B" w:rsidRPr="00703919" w:rsidRDefault="007C731B" w:rsidP="00E96D7E">
            <w:pPr>
              <w:jc w:val="center"/>
              <w:rPr>
                <w:rFonts w:ascii="Arial Nova Cond" w:hAnsi="Arial Nova Cond"/>
              </w:rPr>
            </w:pPr>
          </w:p>
        </w:tc>
      </w:tr>
      <w:tr w:rsidR="007C731B" w:rsidRPr="00703919" w14:paraId="61E24CEF" w14:textId="28C6A21A" w:rsidTr="00E96D7E">
        <w:trPr>
          <w:trHeight w:val="51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14E7E4B2" w14:textId="582F9E87" w:rsidR="007C731B" w:rsidRDefault="007C731B" w:rsidP="00FC33F1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20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1F3D31BF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9AA35E5" w14:textId="77777777" w:rsidR="007C731B" w:rsidRPr="00703919" w:rsidRDefault="007C731B" w:rsidP="00FC33F1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2807" w:type="dxa"/>
            <w:vAlign w:val="center"/>
          </w:tcPr>
          <w:p w14:paraId="6745771D" w14:textId="77777777" w:rsidR="007C731B" w:rsidRPr="00703919" w:rsidRDefault="007C731B" w:rsidP="00E96D7E">
            <w:pPr>
              <w:jc w:val="center"/>
              <w:rPr>
                <w:rFonts w:ascii="Arial Nova Cond" w:hAnsi="Arial Nova Cond"/>
              </w:rPr>
            </w:pPr>
          </w:p>
        </w:tc>
      </w:tr>
    </w:tbl>
    <w:p w14:paraId="74E489DE" w14:textId="63C3D0E9" w:rsidR="00813F0F" w:rsidRPr="00703919" w:rsidRDefault="00786306" w:rsidP="00B45E5E">
      <w:pPr>
        <w:spacing w:before="120"/>
        <w:ind w:firstLine="142"/>
        <w:rPr>
          <w:rFonts w:ascii="Arial Nova Cond" w:hAnsi="Arial Nova Cond"/>
        </w:rPr>
      </w:pPr>
      <w:r w:rsidRPr="00703919">
        <w:rPr>
          <w:rFonts w:ascii="Arial Nova Cond" w:hAnsi="Arial Nova Cond"/>
          <w:sz w:val="22"/>
          <w:szCs w:val="22"/>
        </w:rPr>
        <w:t xml:space="preserve">Note : vous pouvez ajouter ou supprimer des lignes au besoin. </w:t>
      </w:r>
    </w:p>
    <w:sectPr w:rsidR="00813F0F" w:rsidRPr="00703919" w:rsidSect="00A370B9">
      <w:headerReference w:type="default" r:id="rId10"/>
      <w:footerReference w:type="default" r:id="rId11"/>
      <w:pgSz w:w="12240" w:h="15840"/>
      <w:pgMar w:top="1418" w:right="1418" w:bottom="1418" w:left="1418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C534" w14:textId="77777777" w:rsidR="00F90EA2" w:rsidRDefault="00F90EA2">
      <w:r>
        <w:separator/>
      </w:r>
    </w:p>
  </w:endnote>
  <w:endnote w:type="continuationSeparator" w:id="0">
    <w:p w14:paraId="1424DFC8" w14:textId="77777777" w:rsidR="00F90EA2" w:rsidRDefault="00F9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 w:cs="Arial"/>
        <w:bCs/>
        <w:color w:val="auto"/>
        <w:kern w:val="28"/>
        <w:sz w:val="20"/>
        <w:szCs w:val="20"/>
        <w:lang w:val="fr-CA"/>
      </w:rPr>
      <w:id w:val="-1698151775"/>
      <w:docPartObj>
        <w:docPartGallery w:val="Page Numbers (Bottom of Page)"/>
        <w:docPartUnique/>
      </w:docPartObj>
    </w:sdtPr>
    <w:sdtEndPr/>
    <w:sdtContent>
      <w:p w14:paraId="3BBCA8E1" w14:textId="77777777" w:rsidR="003501A9" w:rsidRPr="00697805" w:rsidRDefault="003501A9" w:rsidP="003501A9">
        <w:pPr>
          <w:pStyle w:val="Aucunstyle"/>
          <w:suppressAutoHyphens/>
          <w:rPr>
            <w:rFonts w:ascii="Gotham Medium" w:hAnsi="Gotham Medium" w:cs="Gotham Medium"/>
            <w:b/>
            <w:bCs/>
            <w:color w:val="8EBC44"/>
            <w:spacing w:val="-2"/>
            <w:sz w:val="12"/>
            <w:szCs w:val="12"/>
            <w:lang w:val="fr-CA"/>
          </w:rPr>
        </w:pPr>
        <w:r w:rsidRPr="006001C3">
          <w:rPr>
            <w:b/>
            <w:bCs/>
            <w:noProof/>
          </w:rPr>
          <w:drawing>
            <wp:anchor distT="0" distB="0" distL="114300" distR="114300" simplePos="0" relativeHeight="251661312" behindDoc="1" locked="0" layoutInCell="1" allowOverlap="1" wp14:anchorId="030A7E51" wp14:editId="449C8D8B">
              <wp:simplePos x="0" y="0"/>
              <wp:positionH relativeFrom="column">
                <wp:posOffset>1985645</wp:posOffset>
              </wp:positionH>
              <wp:positionV relativeFrom="paragraph">
                <wp:posOffset>67310</wp:posOffset>
              </wp:positionV>
              <wp:extent cx="1104900" cy="394335"/>
              <wp:effectExtent l="0" t="0" r="0" b="5715"/>
              <wp:wrapNone/>
              <wp:docPr id="13" name="Picture 13" descr="Éducation Internationale-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Éducation Internationale-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001C3">
          <w:rPr>
            <w:b/>
            <w:bCs/>
            <w:noProof/>
          </w:rPr>
          <mc:AlternateContent>
            <mc:Choice Requires="wps">
              <w:drawing>
                <wp:anchor distT="0" distB="0" distL="114299" distR="114299" simplePos="0" relativeHeight="251659264" behindDoc="0" locked="0" layoutInCell="1" allowOverlap="1" wp14:anchorId="44EED61B" wp14:editId="199894AA">
                  <wp:simplePos x="0" y="0"/>
                  <wp:positionH relativeFrom="column">
                    <wp:posOffset>1675764</wp:posOffset>
                  </wp:positionH>
                  <wp:positionV relativeFrom="paragraph">
                    <wp:posOffset>67310</wp:posOffset>
                  </wp:positionV>
                  <wp:extent cx="0" cy="403860"/>
                  <wp:effectExtent l="0" t="0" r="38100" b="34290"/>
                  <wp:wrapNone/>
                  <wp:docPr id="3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4038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E32A43E" id="Connecteur droit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95pt,5.3pt" to="131.9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" strokecolor="#7f7f7f" strokeweight=".5pt">
                  <v:stroke joinstyle="miter"/>
                  <o:lock v:ext="edit" shapetype="f"/>
                </v:line>
              </w:pict>
            </mc:Fallback>
          </mc:AlternateContent>
        </w:r>
        <w:r w:rsidRPr="006001C3">
          <w:rPr>
            <w:b/>
            <w:bCs/>
            <w:noProof/>
          </w:rPr>
          <w:drawing>
            <wp:anchor distT="0" distB="0" distL="114300" distR="114300" simplePos="0" relativeHeight="251660288" behindDoc="1" locked="0" layoutInCell="1" allowOverlap="1" wp14:anchorId="0D8C02D8" wp14:editId="4F55DE14">
              <wp:simplePos x="0" y="0"/>
              <wp:positionH relativeFrom="column">
                <wp:posOffset>3430905</wp:posOffset>
              </wp:positionH>
              <wp:positionV relativeFrom="paragraph">
                <wp:posOffset>143510</wp:posOffset>
              </wp:positionV>
              <wp:extent cx="858520" cy="312420"/>
              <wp:effectExtent l="0" t="0" r="0" b="0"/>
              <wp:wrapNone/>
              <wp:docPr id="14" name="Picture 14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5" descr="A picture containing text, clip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85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97805">
          <w:rPr>
            <w:rFonts w:ascii="Gotham Medium" w:hAnsi="Gotham Medium" w:cs="Gotham Medium"/>
            <w:b/>
            <w:bCs/>
            <w:color w:val="8EBC44"/>
            <w:spacing w:val="-2"/>
            <w:sz w:val="12"/>
            <w:szCs w:val="12"/>
            <w:lang w:val="fr-CA"/>
          </w:rPr>
          <w:t>echanges-azimut.com</w:t>
        </w:r>
      </w:p>
      <w:p w14:paraId="4FA794B5" w14:textId="77777777" w:rsidR="003501A9" w:rsidRPr="006001C3" w:rsidRDefault="003501A9" w:rsidP="003501A9">
        <w:pPr>
          <w:pStyle w:val="Aucunstyle"/>
          <w:suppressAutoHyphens/>
          <w:rPr>
            <w:rFonts w:ascii="Gotham Book" w:hAnsi="Gotham Book" w:cs="Gotham Book"/>
            <w:b/>
            <w:bCs/>
            <w:color w:val="808080"/>
            <w:sz w:val="14"/>
            <w:szCs w:val="14"/>
            <w:lang w:val="fr-CA"/>
          </w:rPr>
        </w:pPr>
        <w:r w:rsidRPr="008B5A6F">
          <w:rPr>
            <w:rFonts w:ascii="Gotham Medium" w:hAnsi="Gotham Medium" w:cs="Gotham Medium"/>
            <w:b/>
            <w:bCs/>
            <w:color w:val="808080"/>
            <w:spacing w:val="-2"/>
            <w:sz w:val="12"/>
            <w:szCs w:val="12"/>
            <w:lang w:val="fr-CA"/>
          </w:rPr>
          <w:t>boursesmobilite</w:t>
        </w:r>
        <w:r w:rsidRPr="006001C3">
          <w:rPr>
            <w:rFonts w:ascii="Gotham Medium" w:hAnsi="Gotham Medium" w:cs="Gotham Medium"/>
            <w:b/>
            <w:bCs/>
            <w:color w:val="808080"/>
            <w:spacing w:val="-2"/>
            <w:sz w:val="12"/>
            <w:szCs w:val="12"/>
            <w:lang w:val="fr-CA"/>
          </w:rPr>
          <w:t>@education-internationale.com</w:t>
        </w:r>
      </w:p>
      <w:p w14:paraId="6B00BCD7" w14:textId="77777777" w:rsidR="003501A9" w:rsidRPr="008E43A4" w:rsidRDefault="003501A9" w:rsidP="003501A9">
        <w:pPr>
          <w:pStyle w:val="Footer"/>
          <w:rPr>
            <w:b/>
            <w:bCs/>
            <w:color w:val="808080"/>
          </w:rPr>
        </w:pPr>
        <w:r w:rsidRPr="006001C3">
          <w:rPr>
            <w:rFonts w:ascii="Gotham Book" w:hAnsi="Gotham Book" w:cs="Gotham Book"/>
            <w:b/>
            <w:color w:val="808080"/>
            <w:spacing w:val="-2"/>
            <w:sz w:val="12"/>
            <w:szCs w:val="12"/>
          </w:rPr>
          <w:t>T</w:t>
        </w:r>
        <w:r>
          <w:rPr>
            <w:rFonts w:ascii="Gotham Book" w:hAnsi="Gotham Book" w:cs="Gotham Book"/>
            <w:b/>
            <w:color w:val="808080"/>
            <w:spacing w:val="-2"/>
            <w:sz w:val="12"/>
            <w:szCs w:val="12"/>
          </w:rPr>
          <w:t xml:space="preserve"> </w:t>
        </w:r>
        <w:r w:rsidRPr="006001C3">
          <w:rPr>
            <w:rFonts w:ascii="Gotham Book" w:hAnsi="Gotham Book" w:cs="Gotham Book"/>
            <w:b/>
            <w:color w:val="808080"/>
            <w:spacing w:val="-2"/>
            <w:sz w:val="12"/>
            <w:szCs w:val="12"/>
          </w:rPr>
          <w:t>: +1 418 651-4667</w:t>
        </w:r>
      </w:p>
      <w:p w14:paraId="16598330" w14:textId="77777777" w:rsidR="003501A9" w:rsidRPr="002A7493" w:rsidRDefault="003501A9" w:rsidP="003501A9">
        <w:pPr>
          <w:pStyle w:val="retraitdroi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0C4E" w14:textId="77777777" w:rsidR="00F90EA2" w:rsidRDefault="00F90EA2">
      <w:r>
        <w:separator/>
      </w:r>
    </w:p>
  </w:footnote>
  <w:footnote w:type="continuationSeparator" w:id="0">
    <w:p w14:paraId="1665D983" w14:textId="77777777" w:rsidR="00F90EA2" w:rsidRDefault="00F90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C736" w14:textId="77777777" w:rsidR="008B3795" w:rsidRPr="008B3795" w:rsidRDefault="008B3795" w:rsidP="00A71536">
    <w:pPr>
      <w:spacing w:before="240" w:after="240"/>
      <w:ind w:left="284"/>
      <w:jc w:val="center"/>
      <w:rPr>
        <w:rFonts w:ascii="Arial Nova Cond" w:hAnsi="Arial Nova Cond"/>
        <w:b/>
        <w:color w:val="3B3838" w:themeColor="background2" w:themeShade="40"/>
        <w:sz w:val="16"/>
        <w:szCs w:val="16"/>
      </w:rPr>
    </w:pPr>
  </w:p>
  <w:p w14:paraId="7D6D03ED" w14:textId="6D02FD6E" w:rsidR="007F1C3C" w:rsidRPr="00A71536" w:rsidRDefault="00760896" w:rsidP="00760896">
    <w:pPr>
      <w:spacing w:before="240" w:after="240"/>
      <w:ind w:left="284"/>
      <w:jc w:val="center"/>
      <w:rPr>
        <w:rFonts w:ascii="Arial Nova Cond" w:hAnsi="Arial Nova Cond"/>
        <w:b/>
        <w:color w:val="3B3838" w:themeColor="background2" w:themeShade="40"/>
        <w:sz w:val="28"/>
        <w:szCs w:val="28"/>
      </w:rPr>
    </w:pPr>
    <w:r w:rsidRPr="00760896">
      <w:rPr>
        <w:rFonts w:ascii="Arial Nova Cond" w:hAnsi="Arial Nova Cond"/>
        <w:b/>
        <w:color w:val="3B3838" w:themeColor="background2" w:themeShade="40"/>
        <w:sz w:val="28"/>
        <w:szCs w:val="28"/>
      </w:rPr>
      <w:t>PROGRAMME D’ÉCHANGE D’ÉLÈVES DE QUATRE À SIX MOIS À L’EXTÉRIEUR DU QUÉBE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wMrA0NzMyNTQ3MjNW0lEKTi0uzszPAykwrAUAQhjUzSwAAAA="/>
  </w:docVars>
  <w:rsids>
    <w:rsidRoot w:val="00891044"/>
    <w:rsid w:val="0003507D"/>
    <w:rsid w:val="000E50BD"/>
    <w:rsid w:val="001315D7"/>
    <w:rsid w:val="0013559C"/>
    <w:rsid w:val="00256E97"/>
    <w:rsid w:val="002C23C7"/>
    <w:rsid w:val="003501A9"/>
    <w:rsid w:val="00386769"/>
    <w:rsid w:val="00543014"/>
    <w:rsid w:val="00550F1B"/>
    <w:rsid w:val="00562592"/>
    <w:rsid w:val="00703919"/>
    <w:rsid w:val="007409D1"/>
    <w:rsid w:val="00760896"/>
    <w:rsid w:val="00786306"/>
    <w:rsid w:val="007C731B"/>
    <w:rsid w:val="008109D3"/>
    <w:rsid w:val="00813F0F"/>
    <w:rsid w:val="00832243"/>
    <w:rsid w:val="00891044"/>
    <w:rsid w:val="008B3795"/>
    <w:rsid w:val="008D65BE"/>
    <w:rsid w:val="008E5A28"/>
    <w:rsid w:val="00943654"/>
    <w:rsid w:val="00A07DCE"/>
    <w:rsid w:val="00A370B9"/>
    <w:rsid w:val="00A70B47"/>
    <w:rsid w:val="00A70F0F"/>
    <w:rsid w:val="00A71536"/>
    <w:rsid w:val="00AA426D"/>
    <w:rsid w:val="00B45E5E"/>
    <w:rsid w:val="00B739D2"/>
    <w:rsid w:val="00BA643D"/>
    <w:rsid w:val="00C26673"/>
    <w:rsid w:val="00C36197"/>
    <w:rsid w:val="00CB5576"/>
    <w:rsid w:val="00CE582A"/>
    <w:rsid w:val="00D50547"/>
    <w:rsid w:val="00E2252F"/>
    <w:rsid w:val="00E96D7E"/>
    <w:rsid w:val="00F43213"/>
    <w:rsid w:val="00F90EA2"/>
    <w:rsid w:val="00FC33F1"/>
    <w:rsid w:val="00FC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67AF7"/>
  <w15:chartTrackingRefBased/>
  <w15:docId w15:val="{6FCAD1F6-7E77-4D46-8EDB-81E1BF15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9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09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09D3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9"/>
    <w:rPr>
      <w:rFonts w:ascii="Segoe UI" w:eastAsia="Times New Roman" w:hAnsi="Segoe UI" w:cs="Segoe UI"/>
      <w:sz w:val="18"/>
      <w:szCs w:val="18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F432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21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35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5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59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9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retraitdroite">
    <w:name w:val="retrait droite"/>
    <w:basedOn w:val="Normal"/>
    <w:link w:val="retraitdroiteCar"/>
    <w:qFormat/>
    <w:rsid w:val="00B45E5E"/>
    <w:pPr>
      <w:ind w:right="-7"/>
      <w:jc w:val="right"/>
    </w:pPr>
    <w:rPr>
      <w:rFonts w:ascii="Arial Nova Cond" w:eastAsiaTheme="minorHAnsi" w:hAnsi="Arial Nova Cond" w:cs="Arial"/>
      <w:bCs/>
      <w:kern w:val="28"/>
      <w:sz w:val="20"/>
      <w:lang w:eastAsia="en-US"/>
    </w:rPr>
  </w:style>
  <w:style w:type="character" w:customStyle="1" w:styleId="retraitdroiteCar">
    <w:name w:val="retrait droite Car"/>
    <w:basedOn w:val="DefaultParagraphFont"/>
    <w:link w:val="retraitdroite"/>
    <w:rsid w:val="00B45E5E"/>
    <w:rPr>
      <w:rFonts w:ascii="Arial Nova Cond" w:hAnsi="Arial Nova Cond" w:cs="Arial"/>
      <w:bCs/>
      <w:kern w:val="28"/>
      <w:sz w:val="20"/>
      <w:szCs w:val="20"/>
    </w:rPr>
  </w:style>
  <w:style w:type="paragraph" w:customStyle="1" w:styleId="Aucunstyle">
    <w:name w:val="[Aucun style]"/>
    <w:link w:val="AucunstyleCar"/>
    <w:rsid w:val="00B45E5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45E5E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cunstyleCar">
    <w:name w:val="[Aucun style] Car"/>
    <w:basedOn w:val="DefaultParagraphFont"/>
    <w:link w:val="Aucunstyle"/>
    <w:rsid w:val="00B45E5E"/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iedpage2">
    <w:name w:val="pied page 2"/>
    <w:link w:val="piedpage2Car"/>
    <w:qFormat/>
    <w:rsid w:val="00B45E5E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Gotham Medium" w:eastAsia="Calibri" w:hAnsi="Gotham Medium" w:cs="Gotham Medium"/>
      <w:b/>
      <w:bCs/>
      <w:color w:val="808080"/>
      <w:spacing w:val="-2"/>
      <w:kern w:val="28"/>
      <w:sz w:val="12"/>
      <w:szCs w:val="12"/>
    </w:rPr>
  </w:style>
  <w:style w:type="paragraph" w:customStyle="1" w:styleId="piedpage1">
    <w:name w:val="pied page 1"/>
    <w:basedOn w:val="Aucunstyle"/>
    <w:next w:val="piedpage2"/>
    <w:link w:val="piedpage1Car"/>
    <w:qFormat/>
    <w:rsid w:val="00B45E5E"/>
    <w:pPr>
      <w:suppressAutoHyphens/>
      <w:spacing w:line="240" w:lineRule="auto"/>
    </w:pPr>
    <w:rPr>
      <w:rFonts w:ascii="Gotham Medium" w:eastAsia="Calibri" w:hAnsi="Gotham Medium" w:cs="Gotham Medium"/>
      <w:b/>
      <w:bCs/>
      <w:color w:val="8EBC44"/>
      <w:spacing w:val="-2"/>
      <w:sz w:val="12"/>
      <w:szCs w:val="12"/>
    </w:rPr>
  </w:style>
  <w:style w:type="character" w:customStyle="1" w:styleId="piedpage2Car">
    <w:name w:val="pied page 2 Car"/>
    <w:basedOn w:val="DefaultParagraphFont"/>
    <w:link w:val="piedpage2"/>
    <w:rsid w:val="00B45E5E"/>
    <w:rPr>
      <w:rFonts w:ascii="Gotham Medium" w:eastAsia="Calibri" w:hAnsi="Gotham Medium" w:cs="Gotham Medium"/>
      <w:b/>
      <w:bCs/>
      <w:color w:val="808080"/>
      <w:spacing w:val="-2"/>
      <w:kern w:val="28"/>
      <w:sz w:val="12"/>
      <w:szCs w:val="12"/>
    </w:rPr>
  </w:style>
  <w:style w:type="character" w:customStyle="1" w:styleId="piedpage1Car">
    <w:name w:val="pied page 1 Car"/>
    <w:basedOn w:val="AucunstyleCar"/>
    <w:link w:val="piedpage1"/>
    <w:rsid w:val="00B45E5E"/>
    <w:rPr>
      <w:rFonts w:ascii="Gotham Medium" w:eastAsia="Calibri" w:hAnsi="Gotham Medium" w:cs="Gotham Medium"/>
      <w:b/>
      <w:bCs/>
      <w:color w:val="8EBC44"/>
      <w:spacing w:val="-2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dffd82-9bfc-4f06-9124-ec772f1deced">
      <Terms xmlns="http://schemas.microsoft.com/office/infopath/2007/PartnerControls"/>
    </lcf76f155ced4ddcb4097134ff3c332f>
    <TaxCatchAll xmlns="96819ea5-3c73-4ffc-b062-010701842e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71708BB74D0478446018369935CA4" ma:contentTypeVersion="16" ma:contentTypeDescription="Create a new document." ma:contentTypeScope="" ma:versionID="db18d8c2617c923f9c3887489750e34b">
  <xsd:schema xmlns:xsd="http://www.w3.org/2001/XMLSchema" xmlns:xs="http://www.w3.org/2001/XMLSchema" xmlns:p="http://schemas.microsoft.com/office/2006/metadata/properties" xmlns:ns2="17dffd82-9bfc-4f06-9124-ec772f1deced" xmlns:ns3="96819ea5-3c73-4ffc-b062-010701842e8f" targetNamespace="http://schemas.microsoft.com/office/2006/metadata/properties" ma:root="true" ma:fieldsID="6610923da0f6ff487296505236cada9a" ns2:_="" ns3:_="">
    <xsd:import namespace="17dffd82-9bfc-4f06-9124-ec772f1deced"/>
    <xsd:import namespace="96819ea5-3c73-4ffc-b062-010701842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ffd82-9bfc-4f06-9124-ec772f1de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10e310-c5e2-4360-bd29-6e1793f753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19ea5-3c73-4ffc-b062-010701842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a6b150-b183-4aae-95dc-7043f5cb8fd1}" ma:internalName="TaxCatchAll" ma:showField="CatchAllData" ma:web="96819ea5-3c73-4ffc-b062-010701842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FED24-F60F-497A-A0F0-70DE31931BBC}">
  <ds:schemaRefs>
    <ds:schemaRef ds:uri="http://schemas.microsoft.com/office/2006/metadata/properties"/>
    <ds:schemaRef ds:uri="http://schemas.microsoft.com/office/infopath/2007/PartnerControls"/>
    <ds:schemaRef ds:uri="17dffd82-9bfc-4f06-9124-ec772f1deced"/>
    <ds:schemaRef ds:uri="96819ea5-3c73-4ffc-b062-010701842e8f"/>
  </ds:schemaRefs>
</ds:datastoreItem>
</file>

<file path=customXml/itemProps2.xml><?xml version="1.0" encoding="utf-8"?>
<ds:datastoreItem xmlns:ds="http://schemas.openxmlformats.org/officeDocument/2006/customXml" ds:itemID="{5EA97646-59E7-496A-857E-AE40542BA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ffd82-9bfc-4f06-9124-ec772f1deced"/>
    <ds:schemaRef ds:uri="96819ea5-3c73-4ffc-b062-010701842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42A4B-52FE-41BF-88D0-9F3BA0CA5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9C4613-4A81-4AD7-A25D-1B79D9CB83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</Words>
  <Characters>220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ud Brissonneau</dc:creator>
  <cp:keywords/>
  <dc:description/>
  <cp:lastModifiedBy>Renaud Brissonneau</cp:lastModifiedBy>
  <cp:revision>35</cp:revision>
  <dcterms:created xsi:type="dcterms:W3CDTF">2019-07-19T14:42:00Z</dcterms:created>
  <dcterms:modified xsi:type="dcterms:W3CDTF">2023-04-1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71708BB74D0478446018369935CA4</vt:lpwstr>
  </property>
  <property fmtid="{D5CDD505-2E9C-101B-9397-08002B2CF9AE}" pid="3" name="MediaServiceImageTags">
    <vt:lpwstr/>
  </property>
  <property fmtid="{D5CDD505-2E9C-101B-9397-08002B2CF9AE}" pid="4" name="GrammarlyDocumentId">
    <vt:lpwstr>821512d0b5b5f7a69cdf8c59f60a736897224e86338a7cd545398bf7f7044dd7</vt:lpwstr>
  </property>
</Properties>
</file>